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UNIVERSITÀ DEGLI STUDI DI NAPOLI</w:t>
      </w: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“FEDERICO II”</w:t>
      </w: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</w:rPr>
      </w:pPr>
      <w:r w:rsidRPr="00B37A65">
        <w:rPr>
          <w:rFonts w:ascii="Times New Roman" w:hAnsi="Times New Roman" w:cs="Times New Roman"/>
          <w:b/>
        </w:rPr>
        <w:t>DIPARTIMENTO DI INGEGNERIA ELETTRICA E TECNOLOGIE DELL’INFORMAZIONE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927C46" wp14:editId="02B629E1">
            <wp:extent cx="1705970" cy="1676300"/>
            <wp:effectExtent l="0" t="0" r="8890" b="635"/>
            <wp:docPr id="1" name="Immagine 1" descr="Immagine che contiene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difici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70" cy="18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SO DI LAUREA IN INFORMATICA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so di Ingegneria del Software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Pr="00B37A65" w:rsidRDefault="00472E90" w:rsidP="00472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A65">
        <w:rPr>
          <w:rFonts w:ascii="Times New Roman" w:hAnsi="Times New Roman" w:cs="Times New Roman"/>
          <w:b/>
          <w:sz w:val="24"/>
          <w:szCs w:val="24"/>
        </w:rPr>
        <w:t>DOCEN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37A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AUTORI:</w:t>
      </w:r>
    </w:p>
    <w:p w:rsidR="00472E90" w:rsidRPr="00B37A65" w:rsidRDefault="00472E90" w:rsidP="00472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A65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Sergio Di Martino                                                         Ernesto De Crecchio </w:t>
      </w:r>
      <w:r w:rsidRPr="00B37A65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 xml:space="preserve"> N86/15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iero Junior Gaetani </w:t>
      </w:r>
      <w:r w:rsidRPr="00B37A65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 xml:space="preserve"> N86/1596</w:t>
      </w: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E90" w:rsidRDefault="00472E90" w:rsidP="00472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ACCADEMICO 2016-2017</w:t>
      </w:r>
    </w:p>
    <w:p w:rsidR="002E27A3" w:rsidRDefault="00472E90" w:rsidP="00472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E27A3" w:rsidSect="002E27A3">
          <w:footerReference w:type="even" r:id="rId8"/>
          <w:footerReference w:type="default" r:id="rId9"/>
          <w:pgSz w:w="11900" w:h="16840"/>
          <w:pgMar w:top="1417" w:right="1134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72E90" w:rsidRDefault="00472E90" w:rsidP="00472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349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2E90" w:rsidRDefault="00472E90">
          <w:pPr>
            <w:pStyle w:val="Titolosommario"/>
          </w:pPr>
          <w:r>
            <w:t>Sommario</w:t>
          </w:r>
        </w:p>
        <w:p w:rsidR="008E2656" w:rsidRDefault="00D40EE5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48576961" w:history="1">
            <w:r w:rsidR="008E2656"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1. Descrizione del Progetto</w:t>
            </w:r>
            <w:r w:rsidR="008E2656">
              <w:rPr>
                <w:noProof/>
                <w:webHidden/>
              </w:rPr>
              <w:tab/>
            </w:r>
            <w:r w:rsidR="008E2656">
              <w:rPr>
                <w:noProof/>
                <w:webHidden/>
              </w:rPr>
              <w:fldChar w:fldCharType="begin"/>
            </w:r>
            <w:r w:rsidR="008E2656">
              <w:rPr>
                <w:noProof/>
                <w:webHidden/>
              </w:rPr>
              <w:instrText xml:space="preserve"> PAGEREF _Toc48576961 \h </w:instrText>
            </w:r>
            <w:r w:rsidR="008E2656">
              <w:rPr>
                <w:noProof/>
                <w:webHidden/>
              </w:rPr>
            </w:r>
            <w:r w:rsidR="008E2656">
              <w:rPr>
                <w:noProof/>
                <w:webHidden/>
              </w:rPr>
              <w:fldChar w:fldCharType="separate"/>
            </w:r>
            <w:r w:rsidR="008E2656">
              <w:rPr>
                <w:noProof/>
                <w:webHidden/>
              </w:rPr>
              <w:t>4</w:t>
            </w:r>
            <w:r w:rsidR="008E2656"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576962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 Documento dei 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6963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1 Modello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64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1.1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65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1.1.1 Requisi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66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1.1.2 Requisiti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67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1.2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68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1.2.1 Requisi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69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1.2.2 Requisiti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70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1.3 Requisit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6971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2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72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2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73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2.2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6974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3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75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3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76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3.2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6977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4 Tabelle di Cock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78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4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79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4.2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80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4.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81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4.2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82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4.2.3 Aggiungi nuov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83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4.2.4 Visualizz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84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4.2.5 Modific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85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4.2.6 Elimin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6986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 Modell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87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1 Class Dia</w:t>
            </w:r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g</w:t>
            </w:r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88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1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89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1.2 Dek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0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1.2.1 Login e Logiut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1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1.2.2 Visualizz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2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3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2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4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2.2 Dek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5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2.2.1 Login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6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2.2.2 Logout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7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2.2.3 Aggiungi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8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2.2.4 Visualizz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6999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2.2.5 Modific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00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2.2.6 Elimina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01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3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02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3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03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3.2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04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3.2.1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5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05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3.2.2 Logou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06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4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07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4.1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4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08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5.4.2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009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2.6 Pianificazione dettagliata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577010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4. Documento di Desig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011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12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Architettur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13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Architettur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14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Architettur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15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Servizi cliud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016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17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18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019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CRC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20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7021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022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Diagramma di sequenza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577023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5. Documento di Testing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56" w:rsidRDefault="008E265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7024" w:history="1">
            <w:r w:rsidRPr="009B29E4">
              <w:rPr>
                <w:rStyle w:val="Collegamentoipertestuale"/>
                <w:rFonts w:ascii="Times New Roman" w:hAnsi="Times New Roman" w:cs="Times New Roman"/>
                <w:noProof/>
              </w:rPr>
              <w:t>Test Plan per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E90" w:rsidRDefault="00D40EE5">
          <w:r>
            <w:rPr>
              <w:i/>
              <w:iCs/>
              <w:sz w:val="24"/>
              <w:szCs w:val="24"/>
            </w:rPr>
            <w:fldChar w:fldCharType="end"/>
          </w:r>
        </w:p>
      </w:sdtContent>
    </w:sdt>
    <w:p w:rsidR="00472E90" w:rsidRDefault="00472E90" w:rsidP="00472E90">
      <w:pPr>
        <w:rPr>
          <w:rFonts w:ascii="Times New Roman" w:hAnsi="Times New Roman" w:cs="Times New Roman"/>
          <w:b/>
          <w:sz w:val="24"/>
          <w:szCs w:val="24"/>
        </w:rPr>
      </w:pPr>
    </w:p>
    <w:p w:rsidR="00472E90" w:rsidRDefault="00472E90" w:rsidP="00472E90">
      <w:pPr>
        <w:rPr>
          <w:rFonts w:ascii="Times New Roman" w:hAnsi="Times New Roman" w:cs="Times New Roman"/>
          <w:b/>
          <w:sz w:val="24"/>
          <w:szCs w:val="24"/>
        </w:rPr>
      </w:pPr>
    </w:p>
    <w:p w:rsidR="00472E90" w:rsidRPr="00620764" w:rsidRDefault="00620764" w:rsidP="00472E90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0" w:name="_Toc48576961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1. </w:t>
      </w:r>
      <w:r w:rsidR="00472E90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escrizione del Progetto</w:t>
      </w:r>
      <w:bookmarkEnd w:id="0"/>
    </w:p>
    <w:p w:rsidR="00620764" w:rsidRDefault="00620764" w:rsidP="00F83C43">
      <w:pPr>
        <w:rPr>
          <w:rFonts w:ascii="Times New Roman" w:hAnsi="Times New Roman" w:cs="Times New Roman"/>
          <w:sz w:val="24"/>
          <w:szCs w:val="24"/>
        </w:rPr>
      </w:pPr>
    </w:p>
    <w:p w:rsidR="00F83C43" w:rsidRPr="00E53923" w:rsidRDefault="00D4237D" w:rsidP="00F83C43">
      <w:pPr>
        <w:rPr>
          <w:rFonts w:ascii="Times New Roman" w:hAnsi="Times New Roman" w:cs="Times New Roman"/>
          <w:sz w:val="24"/>
          <w:szCs w:val="24"/>
        </w:rPr>
      </w:pPr>
      <w:r w:rsidRPr="00E53923">
        <w:rPr>
          <w:rFonts w:ascii="Times New Roman" w:hAnsi="Times New Roman" w:cs="Times New Roman"/>
          <w:sz w:val="24"/>
          <w:szCs w:val="24"/>
        </w:rPr>
        <w:t>Consiglia Viaggi 2019 consiste nella realizzazione di un software il cui scopo è quello di permettere agli utenti che utilizzano l’applicazione di consultare un catalogo di strutture di varia tipologia e di lasciare recensioni personali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piattaforma sono presenti strutture di diversa tipologia (Hotel, Resort, Cibo, Attività) consultabili in svariati modi: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ente può visionare le strutture presenti nei suoi dintorni e può effettuare ricerche tramite una schermata di filtri (per nome, prezzo, luogo, categoria, media recensioni e altro)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trutture possono essere visualizzate in modalità elenco o tramite una mappa che consente</w:t>
      </w:r>
      <w:r w:rsidR="00120614">
        <w:rPr>
          <w:rFonts w:ascii="Times New Roman" w:hAnsi="Times New Roman" w:cs="Times New Roman"/>
          <w:sz w:val="24"/>
          <w:szCs w:val="24"/>
        </w:rPr>
        <w:t xml:space="preserve"> di avere una visione globale della zona e di</w:t>
      </w:r>
      <w:r>
        <w:rPr>
          <w:rFonts w:ascii="Times New Roman" w:hAnsi="Times New Roman" w:cs="Times New Roman"/>
          <w:sz w:val="24"/>
          <w:szCs w:val="24"/>
        </w:rPr>
        <w:t xml:space="preserve"> rendersi conto della distanza dell</w:t>
      </w:r>
      <w:r w:rsidR="001206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tente dalla struttura</w:t>
      </w:r>
      <w:r w:rsidR="00120614">
        <w:rPr>
          <w:rFonts w:ascii="Times New Roman" w:hAnsi="Times New Roman" w:cs="Times New Roman"/>
          <w:sz w:val="24"/>
          <w:szCs w:val="24"/>
        </w:rPr>
        <w:t xml:space="preserve"> interess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struttura ha una schermata dedicata</w:t>
      </w:r>
      <w:r w:rsidR="0012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ne fornisce informazioni utili oltre ad una sezione dedicata alle recensioni lasciate dagli utenti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120614">
        <w:rPr>
          <w:rFonts w:ascii="Times New Roman" w:hAnsi="Times New Roman" w:cs="Times New Roman"/>
          <w:sz w:val="24"/>
          <w:szCs w:val="24"/>
        </w:rPr>
        <w:t>pubblicare</w:t>
      </w:r>
      <w:r>
        <w:rPr>
          <w:rFonts w:ascii="Times New Roman" w:hAnsi="Times New Roman" w:cs="Times New Roman"/>
          <w:sz w:val="24"/>
          <w:szCs w:val="24"/>
        </w:rPr>
        <w:t xml:space="preserve"> una recensione, l’utente deve necessariamente creare un account personale ed accedere ad esso. </w:t>
      </w:r>
      <w:r w:rsidR="008F15E8">
        <w:rPr>
          <w:rFonts w:ascii="Times New Roman" w:hAnsi="Times New Roman" w:cs="Times New Roman"/>
          <w:sz w:val="24"/>
          <w:szCs w:val="24"/>
        </w:rPr>
        <w:t>Ogni recensione è composta da un titolo, una descrizione e una valu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14">
        <w:rPr>
          <w:rFonts w:ascii="Times New Roman" w:hAnsi="Times New Roman" w:cs="Times New Roman"/>
          <w:sz w:val="24"/>
          <w:szCs w:val="24"/>
        </w:rPr>
        <w:t xml:space="preserve">da 0 </w:t>
      </w:r>
      <w:r w:rsidR="00120614">
        <w:rPr>
          <w:rFonts w:ascii="Times New Roman" w:hAnsi="Times New Roman" w:cs="Times New Roman"/>
          <w:sz w:val="24"/>
          <w:szCs w:val="24"/>
        </w:rPr>
        <w:lastRenderedPageBreak/>
        <w:t>a 5. Ogni struttura è associata ad una valutazione globale frutto d</w:t>
      </w:r>
      <w:r w:rsidR="008F15E8">
        <w:rPr>
          <w:rFonts w:ascii="Times New Roman" w:hAnsi="Times New Roman" w:cs="Times New Roman"/>
          <w:sz w:val="24"/>
          <w:szCs w:val="24"/>
        </w:rPr>
        <w:t>ella</w:t>
      </w:r>
      <w:r w:rsidR="00120614">
        <w:rPr>
          <w:rFonts w:ascii="Times New Roman" w:hAnsi="Times New Roman" w:cs="Times New Roman"/>
          <w:sz w:val="24"/>
          <w:szCs w:val="24"/>
        </w:rPr>
        <w:t xml:space="preserve"> media delle recensioni rilasciate dagli utenti.</w:t>
      </w:r>
    </w:p>
    <w:p w:rsidR="00E53923" w:rsidRPr="00E53923" w:rsidRDefault="00120614" w:rsidP="00F83C43">
      <w:pPr>
        <w:rPr>
          <w:rFonts w:ascii="Times New Roman" w:hAnsi="Times New Roman" w:cs="Times New Roman"/>
          <w:sz w:val="24"/>
          <w:szCs w:val="24"/>
        </w:rPr>
      </w:pPr>
      <w:r w:rsidRPr="00E53923">
        <w:rPr>
          <w:rFonts w:ascii="Times New Roman" w:hAnsi="Times New Roman" w:cs="Times New Roman"/>
          <w:sz w:val="24"/>
          <w:szCs w:val="24"/>
        </w:rPr>
        <w:t>Oltre all’applicazione per smartphone, è presente anche una applicazione per desktop dedicata agli amministratori della piattaforma.</w:t>
      </w:r>
    </w:p>
    <w:p w:rsidR="0034275B" w:rsidRDefault="0034275B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applicazione serve ad aggiungere nuove strutture, indicando le varie caratteristiche che verranno poi presentate all’utente nell applcicazione mobile.</w:t>
      </w:r>
    </w:p>
    <w:p w:rsidR="0034275B" w:rsidRDefault="0034275B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F15E8">
        <w:rPr>
          <w:rFonts w:ascii="Times New Roman" w:hAnsi="Times New Roman" w:cs="Times New Roman"/>
          <w:sz w:val="24"/>
          <w:szCs w:val="24"/>
        </w:rPr>
        <w:t>ltre all’aggiunta, è possibile modificare ed eliminare le strutture.</w:t>
      </w:r>
    </w:p>
    <w:p w:rsidR="00E53923" w:rsidRDefault="00E53923" w:rsidP="00F83C43">
      <w:pPr>
        <w:rPr>
          <w:rFonts w:ascii="Times New Roman" w:hAnsi="Times New Roman" w:cs="Times New Roman"/>
          <w:sz w:val="24"/>
          <w:szCs w:val="24"/>
        </w:rPr>
      </w:pPr>
    </w:p>
    <w:p w:rsidR="00E53923" w:rsidRDefault="00E53923" w:rsidP="00F83C43">
      <w:pPr>
        <w:rPr>
          <w:rFonts w:ascii="Times New Roman" w:hAnsi="Times New Roman" w:cs="Times New Roman"/>
          <w:sz w:val="24"/>
          <w:szCs w:val="24"/>
        </w:rPr>
      </w:pPr>
    </w:p>
    <w:p w:rsidR="00E53923" w:rsidRPr="00E53923" w:rsidRDefault="00E53923" w:rsidP="00F83C43">
      <w:pPr>
        <w:rPr>
          <w:rFonts w:ascii="Times New Roman" w:hAnsi="Times New Roman" w:cs="Times New Roman"/>
          <w:sz w:val="24"/>
          <w:szCs w:val="24"/>
        </w:rPr>
      </w:pPr>
    </w:p>
    <w:p w:rsidR="00E53923" w:rsidRDefault="00E53923" w:rsidP="00F83C43"/>
    <w:p w:rsidR="00E53923" w:rsidRDefault="00E53923" w:rsidP="00F83C43"/>
    <w:p w:rsidR="00E53923" w:rsidRDefault="00E53923" w:rsidP="00F83C43"/>
    <w:p w:rsidR="00F83C43" w:rsidRPr="00F83C43" w:rsidRDefault="00F83C43" w:rsidP="00F83C43"/>
    <w:p w:rsidR="00785B39" w:rsidRPr="00AE212F" w:rsidRDefault="00620764" w:rsidP="00785B39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1" w:name="_Toc48576962"/>
      <w:r w:rsidRPr="00AE212F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2. </w:t>
      </w:r>
      <w:r w:rsidR="00785B39" w:rsidRPr="00AE212F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ocumento dei Requisiti Software</w:t>
      </w:r>
      <w:bookmarkEnd w:id="1"/>
    </w:p>
    <w:p w:rsidR="00620764" w:rsidRDefault="00620764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692581" w:rsidRPr="00F42AA3" w:rsidRDefault="00620764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Toc48576963"/>
      <w:r w:rsidRPr="00F42AA3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2.1 </w:t>
      </w:r>
      <w:r w:rsidR="00692581" w:rsidRPr="00F42AA3">
        <w:rPr>
          <w:rFonts w:ascii="Times New Roman" w:hAnsi="Times New Roman" w:cs="Times New Roman"/>
          <w:color w:val="000000" w:themeColor="text1"/>
          <w:sz w:val="48"/>
          <w:szCs w:val="48"/>
        </w:rPr>
        <w:t>Modello funzionale</w:t>
      </w:r>
      <w:bookmarkEnd w:id="2"/>
    </w:p>
    <w:p w:rsidR="00F42AA3" w:rsidRP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42AA3" w:rsidRPr="00D40EE5" w:rsidRDefault="00F42AA3" w:rsidP="00692581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48576964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1.1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Requisiti funzionali</w:t>
      </w:r>
      <w:bookmarkEnd w:id="3"/>
    </w:p>
    <w:p w:rsidR="00974F29" w:rsidRPr="00974F29" w:rsidRDefault="00974F29" w:rsidP="00974F29"/>
    <w:p w:rsidR="00F42AA3" w:rsidRPr="00D40EE5" w:rsidRDefault="00D40EE5" w:rsidP="00D40EE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" w:name="_Toc48576965"/>
      <w:r w:rsidRPr="00D40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1.1.1 </w:t>
      </w:r>
      <w:r w:rsidR="00F42AA3" w:rsidRPr="00D40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equisiti utente</w:t>
      </w:r>
      <w:bookmarkEnd w:id="4"/>
    </w:p>
    <w:p w:rsidR="00F42AA3" w:rsidRPr="00D40EE5" w:rsidRDefault="00D40EE5" w:rsidP="00D40EE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5" w:name="_Toc48576966"/>
      <w:r w:rsidRPr="00D40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1.1.2 </w:t>
      </w:r>
      <w:r w:rsidR="00F42AA3" w:rsidRPr="00D40E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equisiti amministratore</w:t>
      </w:r>
      <w:bookmarkEnd w:id="5"/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F42AA3" w:rsidRDefault="00F42AA3" w:rsidP="00692581">
      <w:pPr>
        <w:pStyle w:val="Titolo3"/>
        <w:rPr>
          <w:rFonts w:ascii="Times New Roman" w:hAnsi="Times New Roman" w:cs="Times New Roman"/>
          <w:color w:val="000000" w:themeColor="text1"/>
        </w:rPr>
      </w:pPr>
    </w:p>
    <w:p w:rsidR="00974F29" w:rsidRDefault="00974F29" w:rsidP="00974F29"/>
    <w:p w:rsidR="00974F29" w:rsidRDefault="00974F29" w:rsidP="00974F29"/>
    <w:p w:rsidR="00692581" w:rsidRPr="00D40EE5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48576967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1.2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Requisiti non funzionali</w:t>
      </w:r>
      <w:bookmarkEnd w:id="6"/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Pr="00AE212F" w:rsidRDefault="00AE212F" w:rsidP="00AE212F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" w:name="_Toc48576968"/>
      <w:r w:rsidRPr="00AE212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1.2.1 Requisiti utente</w:t>
      </w:r>
      <w:bookmarkEnd w:id="7"/>
    </w:p>
    <w:p w:rsidR="00AE212F" w:rsidRPr="00AE212F" w:rsidRDefault="00AE212F" w:rsidP="00AE212F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8" w:name="_Toc48576969"/>
      <w:r w:rsidRPr="00AE212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1.2.2 Requisiti amministratore</w:t>
      </w:r>
      <w:bookmarkEnd w:id="8"/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4F29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92581" w:rsidRPr="00D40EE5" w:rsidRDefault="00974F29" w:rsidP="00692581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48576970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1.3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Requisiti di dominio</w:t>
      </w:r>
      <w:bookmarkEnd w:id="9"/>
    </w:p>
    <w:p w:rsidR="00974F29" w:rsidRPr="00974F29" w:rsidRDefault="00974F29" w:rsidP="00974F29"/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974F29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D40EE5" w:rsidRPr="00D40EE5" w:rsidRDefault="00D40EE5" w:rsidP="00D40EE5"/>
    <w:p w:rsidR="00692581" w:rsidRDefault="00974F29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0" w:name="_Toc48576971"/>
      <w:r w:rsidRPr="00974F29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2.2 </w:t>
      </w:r>
      <w:r w:rsidR="00692581" w:rsidRPr="00974F29">
        <w:rPr>
          <w:rFonts w:ascii="Times New Roman" w:hAnsi="Times New Roman" w:cs="Times New Roman"/>
          <w:color w:val="000000" w:themeColor="text1"/>
          <w:sz w:val="48"/>
          <w:szCs w:val="48"/>
        </w:rPr>
        <w:t>Diagramma dei casi d’uso</w:t>
      </w:r>
      <w:bookmarkEnd w:id="10"/>
    </w:p>
    <w:p w:rsidR="00D40EE5" w:rsidRPr="00AE212F" w:rsidRDefault="00D40EE5" w:rsidP="00AE212F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1" w:name="_Toc48576972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2.2.1 Mobile</w:t>
      </w:r>
      <w:bookmarkEnd w:id="11"/>
    </w:p>
    <w:p w:rsidR="00D40EE5" w:rsidRDefault="00D40EE5" w:rsidP="00657A25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2" w:name="_Toc48576973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2.2.2 Desktop</w:t>
      </w:r>
      <w:bookmarkEnd w:id="12"/>
    </w:p>
    <w:p w:rsidR="00657A25" w:rsidRPr="00657A25" w:rsidRDefault="00657A25" w:rsidP="00657A25"/>
    <w:p w:rsidR="00D40EE5" w:rsidRDefault="00657A25" w:rsidP="00D40EE5">
      <w:r>
        <w:rPr>
          <w:noProof/>
        </w:rPr>
        <w:drawing>
          <wp:inline distT="0" distB="0" distL="0" distR="0">
            <wp:extent cx="6116320" cy="537273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D40EE5" w:rsidRDefault="00D40EE5" w:rsidP="00D40EE5"/>
    <w:p w:rsidR="00AE212F" w:rsidRDefault="00AE212F" w:rsidP="00D40EE5"/>
    <w:p w:rsidR="00AE212F" w:rsidRDefault="00AE212F" w:rsidP="00D40EE5"/>
    <w:p w:rsidR="00AE212F" w:rsidRDefault="00AE212F" w:rsidP="00D40EE5"/>
    <w:p w:rsidR="00AE212F" w:rsidRDefault="00AE212F" w:rsidP="00D40EE5"/>
    <w:p w:rsidR="00AE212F" w:rsidRDefault="00AE212F" w:rsidP="00D40EE5"/>
    <w:p w:rsidR="00D40EE5" w:rsidRPr="00D40EE5" w:rsidRDefault="00D40EE5" w:rsidP="00D40EE5"/>
    <w:p w:rsidR="00692581" w:rsidRPr="00D40EE5" w:rsidRDefault="00D40EE5" w:rsidP="00692581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3" w:name="_Toc48576974"/>
      <w:r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2.3 </w:t>
      </w:r>
      <w:r w:rsidR="00692581"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>Mockup</w:t>
      </w:r>
      <w:bookmarkEnd w:id="13"/>
    </w:p>
    <w:p w:rsidR="00692581" w:rsidRPr="00D40EE5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48576975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3.1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Mobile</w:t>
      </w:r>
      <w:bookmarkEnd w:id="14"/>
    </w:p>
    <w:p w:rsidR="00692581" w:rsidRDefault="00D40EE5" w:rsidP="00785B39">
      <w:pPr>
        <w:pStyle w:val="Titolo3"/>
        <w:tabs>
          <w:tab w:val="left" w:pos="2027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5" w:name="_Toc48576976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3.2 </w:t>
      </w:r>
      <w:r w:rsidR="00692581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Desktop</w:t>
      </w:r>
      <w:bookmarkEnd w:id="15"/>
    </w:p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Default="00AE212F" w:rsidP="00AE212F"/>
    <w:p w:rsidR="00AE212F" w:rsidRPr="00AE212F" w:rsidRDefault="00AE212F" w:rsidP="00AE212F"/>
    <w:p w:rsidR="00657A25" w:rsidRDefault="00D40EE5" w:rsidP="00657A25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6" w:name="_Toc48576977"/>
      <w:r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2.4 </w:t>
      </w:r>
      <w:r w:rsidR="00785B39"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>Tabelle di Cockburn</w:t>
      </w:r>
      <w:bookmarkEnd w:id="16"/>
    </w:p>
    <w:p w:rsidR="00657A25" w:rsidRPr="00657A25" w:rsidRDefault="00657A25" w:rsidP="00657A25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7" w:name="_Toc48576978"/>
      <w:r w:rsidRPr="00657A25">
        <w:rPr>
          <w:rFonts w:ascii="Times New Roman" w:hAnsi="Times New Roman" w:cs="Times New Roman"/>
          <w:color w:val="000000" w:themeColor="text1"/>
          <w:sz w:val="36"/>
          <w:szCs w:val="36"/>
        </w:rPr>
        <w:t>2.4.1 Mobile</w:t>
      </w:r>
      <w:bookmarkEnd w:id="17"/>
    </w:p>
    <w:p w:rsidR="00657A25" w:rsidRDefault="00657A25" w:rsidP="00657A25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8" w:name="_Toc48576979"/>
      <w:r w:rsidRPr="00657A25">
        <w:rPr>
          <w:rFonts w:ascii="Times New Roman" w:hAnsi="Times New Roman" w:cs="Times New Roman"/>
          <w:color w:val="000000" w:themeColor="text1"/>
          <w:sz w:val="36"/>
          <w:szCs w:val="36"/>
        </w:rPr>
        <w:t>2.4.2 Desktop</w:t>
      </w:r>
      <w:bookmarkEnd w:id="18"/>
    </w:p>
    <w:p w:rsidR="00657A25" w:rsidRDefault="00657A25" w:rsidP="00657A25"/>
    <w:p w:rsidR="00657A25" w:rsidRP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19" w:name="_Toc48576980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4.2.1 Login</w:t>
      </w:r>
      <w:bookmarkEnd w:id="19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4"/>
        <w:gridCol w:w="708"/>
        <w:gridCol w:w="2977"/>
        <w:gridCol w:w="3248"/>
      </w:tblGrid>
      <w:tr w:rsidR="00657A25" w:rsidTr="00757C39">
        <w:trPr>
          <w:jc w:val="center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:rsidR="00657A25" w:rsidRPr="00422E5F" w:rsidRDefault="00657A25" w:rsidP="00757C39">
            <w:r w:rsidRPr="00422E5F">
              <w:t>Use Case #</w:t>
            </w:r>
            <w:r>
              <w:t>1</w:t>
            </w:r>
          </w:p>
        </w:tc>
        <w:tc>
          <w:tcPr>
            <w:tcW w:w="6933" w:type="dxa"/>
            <w:gridSpan w:val="3"/>
            <w:shd w:val="clear" w:color="auto" w:fill="B4C6E7" w:themeFill="accent1" w:themeFillTint="66"/>
          </w:tcPr>
          <w:p w:rsidR="00657A25" w:rsidRPr="00422E5F" w:rsidRDefault="00657A25" w:rsidP="00757C39">
            <w:pPr>
              <w:jc w:val="center"/>
            </w:pPr>
            <w:r>
              <w:t>Login 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Goal in Context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Fornire all’amministratore una schermata in cui potersi logga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Level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econditions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ccount dell’amministratore deve essere stato già creato e abilitato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Success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mministratore esegue il login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Failed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e credenziali non sono corrett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imary Acto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Trigge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Viene aperto l’applicativo</w:t>
            </w:r>
          </w:p>
        </w:tc>
      </w:tr>
      <w:tr w:rsidR="00657A25" w:rsidTr="00757C39">
        <w:trPr>
          <w:jc w:val="center"/>
        </w:trPr>
        <w:tc>
          <w:tcPr>
            <w:tcW w:w="9622" w:type="dxa"/>
            <w:gridSpan w:val="5"/>
          </w:tcPr>
          <w:p w:rsidR="00657A25" w:rsidRDefault="00657A25" w:rsidP="00757C39"/>
        </w:tc>
      </w:tr>
      <w:tr w:rsidR="00657A25" w:rsidTr="00757C39">
        <w:trPr>
          <w:jc w:val="center"/>
        </w:trPr>
        <w:tc>
          <w:tcPr>
            <w:tcW w:w="9622" w:type="dxa"/>
            <w:gridSpan w:val="5"/>
            <w:shd w:val="clear" w:color="auto" w:fill="F4B083" w:themeFill="accent2" w:themeFillTint="99"/>
          </w:tcPr>
          <w:p w:rsidR="00657A25" w:rsidRDefault="00657A25" w:rsidP="00757C39">
            <w:r>
              <w:t>SCENARIO PRINCIPALE</w:t>
            </w:r>
          </w:p>
        </w:tc>
      </w:tr>
      <w:tr w:rsidR="00657A25" w:rsidTr="00757C39">
        <w:trPr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DESCRIPTION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 xml:space="preserve">AMMINISTRARTORE 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900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, per poter usufruire delle funzionalità backoffice della piattaforma, necessita di un meccanismo per potersi autenticate nell’applicazione desktop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</w:p>
          <w:p w:rsidR="00657A25" w:rsidRDefault="00657A25" w:rsidP="00757C39">
            <w:pPr>
              <w:jc w:val="center"/>
            </w:pPr>
            <w:r>
              <w:t>1</w:t>
            </w:r>
          </w:p>
          <w:p w:rsidR="00657A25" w:rsidRDefault="00657A25" w:rsidP="00757C39">
            <w:pPr>
              <w:jc w:val="center"/>
            </w:pPr>
          </w:p>
        </w:tc>
        <w:tc>
          <w:tcPr>
            <w:tcW w:w="2977" w:type="dxa"/>
          </w:tcPr>
          <w:p w:rsidR="00657A25" w:rsidRDefault="00657A25" w:rsidP="00757C39">
            <w:r>
              <w:t>Inserisce le credenziali per entrare nell’applicazione (Nome Utente e Password) e clicca su “Login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126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Verifica la correttezza dei dati inseriti e mostra la homepage dell’applicativo (schermata XXX)</w:t>
            </w:r>
          </w:p>
        </w:tc>
      </w:tr>
      <w:tr w:rsidR="00657A25" w:rsidTr="00757C39">
        <w:trPr>
          <w:trHeight w:val="224"/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EXTENSION #1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>AMMINISTRATORE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518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inserisce credenziali non valide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.1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Mostra messaggio di errore</w:t>
            </w:r>
          </w:p>
        </w:tc>
      </w:tr>
      <w:tr w:rsidR="00657A25" w:rsidTr="00757C39">
        <w:trPr>
          <w:trHeight w:val="537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1</w:t>
            </w:r>
          </w:p>
        </w:tc>
        <w:tc>
          <w:tcPr>
            <w:tcW w:w="2977" w:type="dxa"/>
          </w:tcPr>
          <w:p w:rsidR="00657A25" w:rsidRDefault="00657A25" w:rsidP="00757C39">
            <w:r>
              <w:t>Preme il tasto “Ok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430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4.1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Chiude il messaggio</w:t>
            </w:r>
          </w:p>
        </w:tc>
      </w:tr>
      <w:tr w:rsidR="00657A25" w:rsidTr="00757C39">
        <w:trPr>
          <w:trHeight w:val="300"/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EXTENSION #2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  <w:vAlign w:val="center"/>
          </w:tcPr>
          <w:p w:rsidR="00657A25" w:rsidRDefault="00657A25" w:rsidP="00757C39">
            <w:pPr>
              <w:jc w:val="center"/>
            </w:pPr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>AMMINISTRATORE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374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prova ad effettuare il login senza aver inserito dati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1.2</w:t>
            </w:r>
          </w:p>
        </w:tc>
        <w:tc>
          <w:tcPr>
            <w:tcW w:w="2977" w:type="dxa"/>
          </w:tcPr>
          <w:p w:rsidR="00657A25" w:rsidRDefault="00657A25" w:rsidP="00757C39">
            <w:r>
              <w:t>Clicca sul tasto “Login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42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.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Mostra messaggio di errore</w:t>
            </w:r>
          </w:p>
        </w:tc>
      </w:tr>
      <w:tr w:rsidR="00657A25" w:rsidTr="00757C39">
        <w:trPr>
          <w:trHeight w:val="427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2</w:t>
            </w:r>
          </w:p>
        </w:tc>
        <w:tc>
          <w:tcPr>
            <w:tcW w:w="2977" w:type="dxa"/>
          </w:tcPr>
          <w:p w:rsidR="00657A25" w:rsidRDefault="00657A25" w:rsidP="00757C39">
            <w:r>
              <w:t>Preme il tasto “Ok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406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4.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Chiude il messaggio</w:t>
            </w:r>
          </w:p>
        </w:tc>
      </w:tr>
    </w:tbl>
    <w:p w:rsidR="00657A25" w:rsidRDefault="00657A25" w:rsidP="00657A25"/>
    <w:p w:rsidR="00657A25" w:rsidRDefault="00657A25" w:rsidP="00657A25"/>
    <w:p w:rsid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0" w:name="_Toc48576981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4.2.2 Logout</w:t>
      </w:r>
      <w:bookmarkEnd w:id="20"/>
    </w:p>
    <w:p w:rsidR="00657A25" w:rsidRDefault="00657A25" w:rsidP="00657A2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4"/>
        <w:gridCol w:w="708"/>
        <w:gridCol w:w="2977"/>
        <w:gridCol w:w="3248"/>
      </w:tblGrid>
      <w:tr w:rsidR="00657A25" w:rsidTr="00757C39">
        <w:trPr>
          <w:jc w:val="center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:rsidR="00657A25" w:rsidRPr="00422E5F" w:rsidRDefault="00657A25" w:rsidP="00757C39">
            <w:r w:rsidRPr="00422E5F">
              <w:t>Use Case #</w:t>
            </w:r>
            <w:r>
              <w:t>2</w:t>
            </w:r>
          </w:p>
        </w:tc>
        <w:tc>
          <w:tcPr>
            <w:tcW w:w="6933" w:type="dxa"/>
            <w:gridSpan w:val="3"/>
            <w:shd w:val="clear" w:color="auto" w:fill="B4C6E7" w:themeFill="accent1" w:themeFillTint="66"/>
          </w:tcPr>
          <w:p w:rsidR="00657A25" w:rsidRPr="00422E5F" w:rsidRDefault="00657A25" w:rsidP="00757C39">
            <w:pPr>
              <w:jc w:val="center"/>
            </w:pPr>
            <w:r>
              <w:t>Logout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Goal in Context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Fornire all’amministratore un modo tramite il quael terminare la sessione corrent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Level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econditions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ccount dell’amministratore deve essere loggato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Success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mministratore esegue il logout e la sessione viene terminat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Failed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Nessun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imary Acto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Trigge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 xml:space="preserve">L’amministratore clicca sul pulsante “Logout” nella schermata principale dell’applicativo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jc w:val="center"/>
        </w:trPr>
        <w:tc>
          <w:tcPr>
            <w:tcW w:w="9622" w:type="dxa"/>
            <w:gridSpan w:val="5"/>
          </w:tcPr>
          <w:p w:rsidR="00657A25" w:rsidRDefault="00657A25" w:rsidP="00757C39"/>
        </w:tc>
      </w:tr>
      <w:tr w:rsidR="00657A25" w:rsidTr="00757C39">
        <w:trPr>
          <w:jc w:val="center"/>
        </w:trPr>
        <w:tc>
          <w:tcPr>
            <w:tcW w:w="9622" w:type="dxa"/>
            <w:gridSpan w:val="5"/>
            <w:shd w:val="clear" w:color="auto" w:fill="F4B083" w:themeFill="accent2" w:themeFillTint="99"/>
          </w:tcPr>
          <w:p w:rsidR="00657A25" w:rsidRDefault="00657A25" w:rsidP="00757C39">
            <w:r>
              <w:t>SCENARIO PRINCIPALE</w:t>
            </w:r>
          </w:p>
        </w:tc>
      </w:tr>
      <w:tr w:rsidR="00657A25" w:rsidTr="00757C39">
        <w:trPr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DESCRIPTION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 xml:space="preserve">AMMINISTRARTORE 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900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</w:p>
          <w:p w:rsidR="00657A25" w:rsidRDefault="00657A25" w:rsidP="00757C39">
            <w:pPr>
              <w:jc w:val="center"/>
            </w:pPr>
            <w:r>
              <w:t>1</w:t>
            </w:r>
          </w:p>
          <w:p w:rsidR="00657A25" w:rsidRDefault="00657A25" w:rsidP="00757C39">
            <w:pPr>
              <w:jc w:val="center"/>
            </w:pPr>
          </w:p>
        </w:tc>
        <w:tc>
          <w:tcPr>
            <w:tcW w:w="2977" w:type="dxa"/>
          </w:tcPr>
          <w:p w:rsidR="00657A25" w:rsidRDefault="00657A25" w:rsidP="00757C39">
            <w:r>
              <w:t xml:space="preserve">L’amministratore clicca sul pulsante “Logout” nella schermata principale dell’applicativo (mockup </w:t>
            </w:r>
            <w:proofErr w:type="gramStart"/>
            <w:r>
              <w:t># )</w:t>
            </w:r>
            <w:proofErr w:type="gramEnd"/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700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termina la sessione corrente</w:t>
            </w:r>
          </w:p>
        </w:tc>
      </w:tr>
      <w:tr w:rsidR="00657A25" w:rsidTr="00757C39">
        <w:trPr>
          <w:trHeight w:val="689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la schermata di login (mockup </w:t>
            </w:r>
            <w:proofErr w:type="gramStart"/>
            <w:r>
              <w:t># )</w:t>
            </w:r>
            <w:proofErr w:type="gramEnd"/>
          </w:p>
        </w:tc>
      </w:tr>
    </w:tbl>
    <w:p w:rsidR="00657A25" w:rsidRDefault="00657A25" w:rsidP="00657A25"/>
    <w:p w:rsidR="00657A25" w:rsidRPr="00657A25" w:rsidRDefault="00657A25" w:rsidP="00657A25"/>
    <w:p w:rsid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1" w:name="_Toc48576982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lastRenderedPageBreak/>
        <w:t>2.4.2.3 Aggiungi nuova Struttura</w:t>
      </w:r>
      <w:bookmarkEnd w:id="21"/>
    </w:p>
    <w:p w:rsidR="00657A25" w:rsidRDefault="00657A25" w:rsidP="00657A2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4"/>
        <w:gridCol w:w="708"/>
        <w:gridCol w:w="2977"/>
        <w:gridCol w:w="3248"/>
      </w:tblGrid>
      <w:tr w:rsidR="00657A25" w:rsidTr="00757C39">
        <w:trPr>
          <w:jc w:val="center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:rsidR="00657A25" w:rsidRPr="00422E5F" w:rsidRDefault="00657A25" w:rsidP="00757C39">
            <w:r w:rsidRPr="00422E5F">
              <w:t>Use Case #</w:t>
            </w:r>
            <w:r>
              <w:t>3</w:t>
            </w:r>
          </w:p>
        </w:tc>
        <w:tc>
          <w:tcPr>
            <w:tcW w:w="6933" w:type="dxa"/>
            <w:gridSpan w:val="3"/>
            <w:shd w:val="clear" w:color="auto" w:fill="B4C6E7" w:themeFill="accent1" w:themeFillTint="66"/>
          </w:tcPr>
          <w:p w:rsidR="00657A25" w:rsidRPr="00422E5F" w:rsidRDefault="00657A25" w:rsidP="00757C39">
            <w:pPr>
              <w:jc w:val="center"/>
            </w:pPr>
            <w:r>
              <w:t>Aggoingi Nuova Struttur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Goal in Context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Fornire all’amministratore una schermata tramite la quale inserire una nuova struttura nel database della piattaform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Level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econditions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Nessun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Success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Viene aggiunta una nuova struttura nel databas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Failed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Nessuna nuova struttura viene aggiunta al databas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imary Acto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Trigge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 xml:space="preserve">L’amministratore clicca sul pulsante “Aggiungi nuova struttura” nella schermata iniziale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jc w:val="center"/>
        </w:trPr>
        <w:tc>
          <w:tcPr>
            <w:tcW w:w="9622" w:type="dxa"/>
            <w:gridSpan w:val="5"/>
          </w:tcPr>
          <w:p w:rsidR="00657A25" w:rsidRDefault="00657A25" w:rsidP="00757C39"/>
        </w:tc>
      </w:tr>
      <w:tr w:rsidR="00657A25" w:rsidTr="00757C39">
        <w:trPr>
          <w:jc w:val="center"/>
        </w:trPr>
        <w:tc>
          <w:tcPr>
            <w:tcW w:w="9622" w:type="dxa"/>
            <w:gridSpan w:val="5"/>
            <w:shd w:val="clear" w:color="auto" w:fill="F4B083" w:themeFill="accent2" w:themeFillTint="99"/>
          </w:tcPr>
          <w:p w:rsidR="00657A25" w:rsidRDefault="00657A25" w:rsidP="00757C39">
            <w:r>
              <w:t>SCENARIO PRINCIPALE</w:t>
            </w:r>
          </w:p>
        </w:tc>
      </w:tr>
      <w:tr w:rsidR="00657A25" w:rsidTr="00757C39">
        <w:trPr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DESCRIPTION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 xml:space="preserve">AMMINISTRARTORE 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900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deve poter aggiungere nuove strutture alla piattaforma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</w:p>
          <w:p w:rsidR="00657A25" w:rsidRDefault="00657A25" w:rsidP="00757C39">
            <w:pPr>
              <w:jc w:val="center"/>
            </w:pPr>
            <w:r>
              <w:t>1</w:t>
            </w:r>
          </w:p>
          <w:p w:rsidR="00657A25" w:rsidRDefault="00657A25" w:rsidP="00757C39">
            <w:pPr>
              <w:jc w:val="center"/>
            </w:pPr>
          </w:p>
        </w:tc>
        <w:tc>
          <w:tcPr>
            <w:tcW w:w="2977" w:type="dxa"/>
          </w:tcPr>
          <w:p w:rsidR="00657A25" w:rsidRDefault="00657A25" w:rsidP="00757C39">
            <w:r>
              <w:t xml:space="preserve">L’amministratore clicca sul pulsante “Aggiungi nuova struttura” nella schermata iniziale (mockup </w:t>
            </w:r>
            <w:proofErr w:type="gramStart"/>
            <w:r>
              <w:t># )</w:t>
            </w:r>
            <w:proofErr w:type="gramEnd"/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126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la schermata di aggiunta di una nuova struttura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trHeight w:val="689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657A25" w:rsidRDefault="00657A25" w:rsidP="00757C39">
            <w:r>
              <w:t>L’amministratore compila i vari form presenti nella schermata “Nuova Struttura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115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657A25" w:rsidRDefault="00657A25" w:rsidP="00757C39">
            <w:r>
              <w:t>L’amministratore clicca sul pulsante “Conferma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115"/>
          <w:jc w:val="center"/>
        </w:trPr>
        <w:tc>
          <w:tcPr>
            <w:tcW w:w="2405" w:type="dxa"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verifica la correttezza dei dati inseriti dall’amministratore (presenza dati obbligatori)</w:t>
            </w:r>
          </w:p>
        </w:tc>
      </w:tr>
      <w:tr w:rsidR="00657A25" w:rsidTr="00757C39">
        <w:trPr>
          <w:trHeight w:val="1115"/>
          <w:jc w:val="center"/>
        </w:trPr>
        <w:tc>
          <w:tcPr>
            <w:tcW w:w="2405" w:type="dxa"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un avviso di corretta aggiunta della nuova struttura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trHeight w:val="1115"/>
          <w:jc w:val="center"/>
        </w:trPr>
        <w:tc>
          <w:tcPr>
            <w:tcW w:w="2405" w:type="dxa"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la schermata home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trHeight w:val="224"/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EXTENSION #1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>AMMINISTRATORE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1115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non compila i campi obbligatori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1</w:t>
            </w:r>
          </w:p>
        </w:tc>
        <w:tc>
          <w:tcPr>
            <w:tcW w:w="2977" w:type="dxa"/>
          </w:tcPr>
          <w:p w:rsidR="00657A25" w:rsidRDefault="00657A25" w:rsidP="00757C39">
            <w:r>
              <w:t>L’amministratore compila i vari form presenti nella schermata “Nuova Struttura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65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2</w:t>
            </w:r>
          </w:p>
        </w:tc>
        <w:tc>
          <w:tcPr>
            <w:tcW w:w="2977" w:type="dxa"/>
          </w:tcPr>
          <w:p w:rsidR="00657A25" w:rsidRDefault="00657A25" w:rsidP="00757C39">
            <w:r>
              <w:t>L’amministratore clicca sul pulsante “Conferma”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83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3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verifica la correttezza dei dati inseriti dall’amministratore (presenza dati obbligatori)</w:t>
            </w:r>
          </w:p>
        </w:tc>
      </w:tr>
      <w:tr w:rsidR="00657A25" w:rsidTr="00757C39">
        <w:trPr>
          <w:trHeight w:val="83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4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 xml:space="preserve">Il sistema mostra un avviso in cui elemca i campi obbligatori non inseriti (mockup </w:t>
            </w:r>
            <w:proofErr w:type="gramStart"/>
            <w:r>
              <w:t># )</w:t>
            </w:r>
            <w:proofErr w:type="gramEnd"/>
          </w:p>
        </w:tc>
      </w:tr>
      <w:tr w:rsidR="00657A25" w:rsidTr="00757C39">
        <w:trPr>
          <w:trHeight w:val="83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5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evidenzia i campi non inseriti in rosso</w:t>
            </w:r>
          </w:p>
        </w:tc>
      </w:tr>
      <w:tr w:rsidR="00657A25" w:rsidTr="00757C39">
        <w:trPr>
          <w:trHeight w:val="831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3.6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Continua dal punto 3 dello scenario principale</w:t>
            </w:r>
          </w:p>
        </w:tc>
      </w:tr>
    </w:tbl>
    <w:p w:rsidR="00657A25" w:rsidRDefault="00657A25" w:rsidP="00657A25"/>
    <w:p w:rsidR="00657A25" w:rsidRDefault="00657A25" w:rsidP="00657A25"/>
    <w:p w:rsidR="00657A25" w:rsidRDefault="00657A25" w:rsidP="00657A25"/>
    <w:p w:rsidR="00657A25" w:rsidRDefault="00657A25" w:rsidP="00657A25"/>
    <w:p w:rsidR="00657A25" w:rsidRDefault="00657A25" w:rsidP="00657A25"/>
    <w:p w:rsidR="00657A25" w:rsidRDefault="00657A25" w:rsidP="00657A25"/>
    <w:p w:rsidR="00657A25" w:rsidRPr="00657A25" w:rsidRDefault="00657A25" w:rsidP="00657A25"/>
    <w:p w:rsid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2" w:name="_Toc48576983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4.2.4 Visualizza Struttura</w:t>
      </w:r>
      <w:bookmarkEnd w:id="22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4"/>
        <w:gridCol w:w="708"/>
        <w:gridCol w:w="2977"/>
        <w:gridCol w:w="3248"/>
      </w:tblGrid>
      <w:tr w:rsidR="00657A25" w:rsidTr="00757C39">
        <w:trPr>
          <w:jc w:val="center"/>
        </w:trPr>
        <w:tc>
          <w:tcPr>
            <w:tcW w:w="2689" w:type="dxa"/>
            <w:gridSpan w:val="2"/>
            <w:shd w:val="clear" w:color="auto" w:fill="B4C6E7" w:themeFill="accent1" w:themeFillTint="66"/>
          </w:tcPr>
          <w:p w:rsidR="00657A25" w:rsidRPr="00422E5F" w:rsidRDefault="00657A25" w:rsidP="00757C39">
            <w:r w:rsidRPr="00422E5F">
              <w:t>Use Case #</w:t>
            </w:r>
            <w:r>
              <w:t>4</w:t>
            </w:r>
          </w:p>
        </w:tc>
        <w:tc>
          <w:tcPr>
            <w:tcW w:w="6933" w:type="dxa"/>
            <w:gridSpan w:val="3"/>
            <w:shd w:val="clear" w:color="auto" w:fill="B4C6E7" w:themeFill="accent1" w:themeFillTint="66"/>
          </w:tcPr>
          <w:p w:rsidR="00657A25" w:rsidRPr="00422E5F" w:rsidRDefault="00657A25" w:rsidP="00757C39">
            <w:pPr>
              <w:jc w:val="center"/>
            </w:pPr>
            <w:r>
              <w:t>Visualizza struttur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Goal in Context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Fornire all’amministratore una in cui ci sono le informazioni di una struttura presente nel databas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Level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econditions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Nessun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Success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mministratore visualizza la schermata di riepilogo della struttura interessat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lastRenderedPageBreak/>
              <w:t>Failed End Condition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a struttura non viene visualizzata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Primary Acto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Amministratore</w:t>
            </w:r>
          </w:p>
        </w:tc>
      </w:tr>
      <w:tr w:rsidR="00657A25" w:rsidTr="00757C39">
        <w:trPr>
          <w:jc w:val="center"/>
        </w:trPr>
        <w:tc>
          <w:tcPr>
            <w:tcW w:w="2689" w:type="dxa"/>
            <w:gridSpan w:val="2"/>
          </w:tcPr>
          <w:p w:rsidR="00657A25" w:rsidRDefault="00657A25" w:rsidP="00757C39">
            <w:r>
              <w:t>Trigger</w:t>
            </w:r>
          </w:p>
        </w:tc>
        <w:tc>
          <w:tcPr>
            <w:tcW w:w="6933" w:type="dxa"/>
            <w:gridSpan w:val="3"/>
          </w:tcPr>
          <w:p w:rsidR="00657A25" w:rsidRDefault="00657A25" w:rsidP="00757C39">
            <w:r>
              <w:t>L’amministratore clicca sulla riga della struttura di cui vuole visualizzare il riepilogo</w:t>
            </w:r>
          </w:p>
        </w:tc>
      </w:tr>
      <w:tr w:rsidR="00657A25" w:rsidTr="00757C39">
        <w:trPr>
          <w:jc w:val="center"/>
        </w:trPr>
        <w:tc>
          <w:tcPr>
            <w:tcW w:w="9622" w:type="dxa"/>
            <w:gridSpan w:val="5"/>
          </w:tcPr>
          <w:p w:rsidR="00657A25" w:rsidRDefault="00657A25" w:rsidP="00757C39"/>
        </w:tc>
      </w:tr>
      <w:tr w:rsidR="00657A25" w:rsidTr="00757C39">
        <w:trPr>
          <w:jc w:val="center"/>
        </w:trPr>
        <w:tc>
          <w:tcPr>
            <w:tcW w:w="9622" w:type="dxa"/>
            <w:gridSpan w:val="5"/>
            <w:shd w:val="clear" w:color="auto" w:fill="F4B083" w:themeFill="accent2" w:themeFillTint="99"/>
          </w:tcPr>
          <w:p w:rsidR="00657A25" w:rsidRDefault="00657A25" w:rsidP="00757C39">
            <w:r>
              <w:t>SCENARIO PRINCIPALE</w:t>
            </w:r>
          </w:p>
        </w:tc>
      </w:tr>
      <w:tr w:rsidR="00657A25" w:rsidTr="00757C39">
        <w:trPr>
          <w:jc w:val="center"/>
        </w:trPr>
        <w:tc>
          <w:tcPr>
            <w:tcW w:w="2405" w:type="dxa"/>
            <w:shd w:val="clear" w:color="auto" w:fill="F4B083" w:themeFill="accent2" w:themeFillTint="99"/>
          </w:tcPr>
          <w:p w:rsidR="00657A25" w:rsidRDefault="00657A25" w:rsidP="00757C39">
            <w:r>
              <w:t>DESCRIPTION</w:t>
            </w:r>
          </w:p>
        </w:tc>
        <w:tc>
          <w:tcPr>
            <w:tcW w:w="992" w:type="dxa"/>
            <w:gridSpan w:val="2"/>
            <w:shd w:val="clear" w:color="auto" w:fill="F4B083" w:themeFill="accent2" w:themeFillTint="99"/>
          </w:tcPr>
          <w:p w:rsidR="00657A25" w:rsidRDefault="00657A25" w:rsidP="00757C39">
            <w:r>
              <w:t>STEP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657A25" w:rsidRDefault="00657A25" w:rsidP="00757C39">
            <w:r>
              <w:t xml:space="preserve">AMMINISTRARTORE </w:t>
            </w:r>
          </w:p>
        </w:tc>
        <w:tc>
          <w:tcPr>
            <w:tcW w:w="3248" w:type="dxa"/>
            <w:shd w:val="clear" w:color="auto" w:fill="F4B083" w:themeFill="accent2" w:themeFillTint="99"/>
          </w:tcPr>
          <w:p w:rsidR="00657A25" w:rsidRDefault="00657A25" w:rsidP="00757C39">
            <w:r>
              <w:t>SISTEMA</w:t>
            </w:r>
          </w:p>
        </w:tc>
      </w:tr>
      <w:tr w:rsidR="00657A25" w:rsidTr="00757C39">
        <w:trPr>
          <w:trHeight w:val="1731"/>
          <w:jc w:val="center"/>
        </w:trPr>
        <w:tc>
          <w:tcPr>
            <w:tcW w:w="2405" w:type="dxa"/>
            <w:vMerge w:val="restart"/>
            <w:vAlign w:val="center"/>
          </w:tcPr>
          <w:p w:rsidR="00657A25" w:rsidRDefault="00657A25" w:rsidP="00757C39">
            <w:pPr>
              <w:jc w:val="center"/>
            </w:pPr>
            <w:r>
              <w:t>L’amministratore deve poter visualizzare un repilogo di ogni struttura presente nel database in modo da poterma modificare o, in generale, copiere azioni su di esse</w:t>
            </w:r>
          </w:p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</w:p>
          <w:p w:rsidR="00657A25" w:rsidRDefault="00657A25" w:rsidP="00757C39">
            <w:pPr>
              <w:jc w:val="center"/>
            </w:pPr>
            <w:r>
              <w:t>1</w:t>
            </w:r>
          </w:p>
          <w:p w:rsidR="00657A25" w:rsidRDefault="00657A25" w:rsidP="00757C39">
            <w:pPr>
              <w:jc w:val="center"/>
            </w:pPr>
          </w:p>
        </w:tc>
        <w:tc>
          <w:tcPr>
            <w:tcW w:w="2977" w:type="dxa"/>
          </w:tcPr>
          <w:p w:rsidR="00657A25" w:rsidRDefault="00657A25" w:rsidP="00757C39">
            <w:r>
              <w:t>L’amministratore clicca sul nome della struttura interessata</w:t>
            </w:r>
          </w:p>
        </w:tc>
        <w:tc>
          <w:tcPr>
            <w:tcW w:w="3248" w:type="dxa"/>
          </w:tcPr>
          <w:p w:rsidR="00657A25" w:rsidRDefault="00657A25" w:rsidP="00757C39"/>
        </w:tc>
      </w:tr>
      <w:tr w:rsidR="00657A25" w:rsidTr="00757C39">
        <w:trPr>
          <w:trHeight w:val="1699"/>
          <w:jc w:val="center"/>
        </w:trPr>
        <w:tc>
          <w:tcPr>
            <w:tcW w:w="2405" w:type="dxa"/>
            <w:vMerge/>
          </w:tcPr>
          <w:p w:rsidR="00657A25" w:rsidRDefault="00657A25" w:rsidP="00757C39"/>
        </w:tc>
        <w:tc>
          <w:tcPr>
            <w:tcW w:w="992" w:type="dxa"/>
            <w:gridSpan w:val="2"/>
            <w:vAlign w:val="center"/>
          </w:tcPr>
          <w:p w:rsidR="00657A25" w:rsidRDefault="00657A25" w:rsidP="00757C3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57A25" w:rsidRDefault="00657A25" w:rsidP="00757C39"/>
        </w:tc>
        <w:tc>
          <w:tcPr>
            <w:tcW w:w="3248" w:type="dxa"/>
          </w:tcPr>
          <w:p w:rsidR="00657A25" w:rsidRDefault="00657A25" w:rsidP="00757C39">
            <w:r>
              <w:t>Il sistema mostra la schermata della struttura corrispondente</w:t>
            </w:r>
          </w:p>
        </w:tc>
      </w:tr>
    </w:tbl>
    <w:p w:rsidR="00657A25" w:rsidRDefault="00657A25" w:rsidP="00657A25"/>
    <w:p w:rsidR="00657A25" w:rsidRDefault="00657A25" w:rsidP="00657A25"/>
    <w:p w:rsidR="00657A25" w:rsidRDefault="00657A25" w:rsidP="00657A25"/>
    <w:p w:rsidR="00657A25" w:rsidRPr="00657A25" w:rsidRDefault="00657A25" w:rsidP="00657A25"/>
    <w:p w:rsidR="00657A25" w:rsidRP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3" w:name="_Toc48576984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lastRenderedPageBreak/>
        <w:t>2.4.2.5 Modifica Struttura</w:t>
      </w:r>
      <w:bookmarkEnd w:id="23"/>
    </w:p>
    <w:p w:rsidR="00657A25" w:rsidRPr="00657A25" w:rsidRDefault="00657A25" w:rsidP="00657A25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4" w:name="_Toc48576985"/>
      <w:r w:rsidRPr="00657A25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4.2.6 Elimina Struttura</w:t>
      </w:r>
      <w:bookmarkEnd w:id="24"/>
    </w:p>
    <w:p w:rsidR="00AE212F" w:rsidRP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757C39" w:rsidRDefault="00757C39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785B39" w:rsidRPr="00D40EE5" w:rsidRDefault="00D40EE5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5" w:name="_Toc48576986"/>
      <w:r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2.5 </w:t>
      </w:r>
      <w:r w:rsidR="00785B39"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>Modelli di dominio</w:t>
      </w:r>
      <w:bookmarkEnd w:id="25"/>
    </w:p>
    <w:p w:rsidR="00785B39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6" w:name="_Toc48576987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5.1 </w:t>
      </w:r>
      <w:r w:rsidR="00785B39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Class Diagram</w:t>
      </w:r>
      <w:bookmarkEnd w:id="26"/>
    </w:p>
    <w:p w:rsidR="00757C39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7" w:name="_Toc48576988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1.1 Mobile</w:t>
      </w:r>
      <w:bookmarkEnd w:id="27"/>
    </w:p>
    <w:p w:rsidR="00D72C4F" w:rsidRDefault="00D72C4F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</w:p>
    <w:p w:rsid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28" w:name="_Toc48576989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1.2 Dekstop</w:t>
      </w:r>
      <w:bookmarkEnd w:id="28"/>
    </w:p>
    <w:p w:rsidR="00D72C4F" w:rsidRDefault="00D72C4F" w:rsidP="00D72C4F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8576990"/>
      <w:r w:rsidRPr="00D72C4F">
        <w:rPr>
          <w:rFonts w:ascii="Times New Roman" w:hAnsi="Times New Roman" w:cs="Times New Roman"/>
          <w:color w:val="000000" w:themeColor="text1"/>
          <w:sz w:val="28"/>
          <w:szCs w:val="28"/>
        </w:rPr>
        <w:t>2.5.1.2.1 Login e Logiut Amministratore</w:t>
      </w:r>
      <w:bookmarkEnd w:id="29"/>
    </w:p>
    <w:p w:rsidR="00D72C4F" w:rsidRPr="00D72C4F" w:rsidRDefault="00D72C4F" w:rsidP="00D72C4F">
      <w:r>
        <w:rPr>
          <w:noProof/>
        </w:rPr>
        <w:drawing>
          <wp:inline distT="0" distB="0" distL="0" distR="0">
            <wp:extent cx="6116320" cy="4819650"/>
            <wp:effectExtent l="0" t="0" r="5080" b="6350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4F" w:rsidRDefault="00D72C4F" w:rsidP="00D72C4F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C4F" w:rsidRDefault="00D72C4F" w:rsidP="00D72C4F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8576991"/>
      <w:r w:rsidRPr="00D72C4F">
        <w:rPr>
          <w:rFonts w:ascii="Times New Roman" w:hAnsi="Times New Roman" w:cs="Times New Roman"/>
          <w:color w:val="000000" w:themeColor="text1"/>
          <w:sz w:val="28"/>
          <w:szCs w:val="28"/>
        </w:rPr>
        <w:t>2.5.1.2.2 Visualizza Struttura</w:t>
      </w:r>
      <w:bookmarkEnd w:id="30"/>
    </w:p>
    <w:p w:rsidR="00F04207" w:rsidRPr="00F04207" w:rsidRDefault="00F04207" w:rsidP="00F04207">
      <w:r>
        <w:rPr>
          <w:noProof/>
        </w:rPr>
        <w:drawing>
          <wp:inline distT="0" distB="0" distL="0" distR="0">
            <wp:extent cx="6116320" cy="6294755"/>
            <wp:effectExtent l="0" t="0" r="5080" b="4445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5E" w:rsidRPr="00F3595E" w:rsidRDefault="00F3595E" w:rsidP="00F3595E"/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72C4F" w:rsidRDefault="00D72C4F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4207" w:rsidRDefault="00F04207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85B39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1" w:name="_Toc48576992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5.2 </w:t>
      </w:r>
      <w:r w:rsidR="00785B39"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>Sequence diagram</w:t>
      </w:r>
      <w:bookmarkEnd w:id="31"/>
    </w:p>
    <w:p w:rsidR="00F3595E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32" w:name="_Toc48576993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2.1 Mobile</w:t>
      </w:r>
      <w:bookmarkEnd w:id="32"/>
    </w:p>
    <w:p w:rsidR="00F3595E" w:rsidRDefault="00F3595E" w:rsidP="00D72C4F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33" w:name="_Toc48576994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2.2 Dekstop</w:t>
      </w:r>
      <w:bookmarkEnd w:id="33"/>
    </w:p>
    <w:p w:rsid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8576995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t>2.5.2.2.1 Login Amministratore</w:t>
      </w:r>
      <w:bookmarkEnd w:id="34"/>
    </w:p>
    <w:p w:rsidR="000641E7" w:rsidRPr="000641E7" w:rsidRDefault="000641E7" w:rsidP="000641E7">
      <w:r>
        <w:rPr>
          <w:noProof/>
        </w:rPr>
        <w:drawing>
          <wp:inline distT="0" distB="0" distL="0" distR="0">
            <wp:extent cx="6116320" cy="3881120"/>
            <wp:effectExtent l="0" t="0" r="5080" b="5080"/>
            <wp:docPr id="7" name="Elemento gra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mento grafico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8576996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t>2.5.2.2.2 Logout Amministratore</w:t>
      </w:r>
      <w:bookmarkEnd w:id="35"/>
    </w:p>
    <w:p w:rsidR="000641E7" w:rsidRPr="000641E7" w:rsidRDefault="000641E7" w:rsidP="000641E7">
      <w:r>
        <w:rPr>
          <w:noProof/>
        </w:rPr>
        <w:drawing>
          <wp:inline distT="0" distB="0" distL="0" distR="0">
            <wp:extent cx="6116320" cy="3484245"/>
            <wp:effectExtent l="0" t="0" r="5080" b="0"/>
            <wp:docPr id="8" name="Elemento gra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emento grafico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8576997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2.2.3 Aggiungi Struttura</w:t>
      </w:r>
      <w:bookmarkEnd w:id="36"/>
    </w:p>
    <w:p w:rsidR="000641E7" w:rsidRPr="000641E7" w:rsidRDefault="000641E7" w:rsidP="000641E7">
      <w:r>
        <w:rPr>
          <w:noProof/>
        </w:rPr>
        <w:drawing>
          <wp:inline distT="0" distB="0" distL="0" distR="0">
            <wp:extent cx="6116320" cy="4432300"/>
            <wp:effectExtent l="0" t="0" r="5080" b="0"/>
            <wp:docPr id="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mento grafico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8576998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t>2.5.2.2.4 Visualizza Struttura</w:t>
      </w:r>
      <w:bookmarkEnd w:id="37"/>
    </w:p>
    <w:p w:rsidR="000641E7" w:rsidRPr="000641E7" w:rsidRDefault="007C6BDE" w:rsidP="000641E7">
      <w:r>
        <w:rPr>
          <w:noProof/>
        </w:rPr>
        <w:drawing>
          <wp:inline distT="0" distB="0" distL="0" distR="0">
            <wp:extent cx="6116320" cy="3385820"/>
            <wp:effectExtent l="0" t="0" r="5080" b="5080"/>
            <wp:docPr id="9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7" w:rsidRP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8576999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2.2.5 Modifica Struttura</w:t>
      </w:r>
      <w:bookmarkEnd w:id="38"/>
    </w:p>
    <w:p w:rsidR="00F04207" w:rsidRPr="00F04207" w:rsidRDefault="00F04207" w:rsidP="00F04207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8577000"/>
      <w:r w:rsidRPr="00F04207">
        <w:rPr>
          <w:rFonts w:ascii="Times New Roman" w:hAnsi="Times New Roman" w:cs="Times New Roman"/>
          <w:color w:val="000000" w:themeColor="text1"/>
          <w:sz w:val="28"/>
          <w:szCs w:val="28"/>
        </w:rPr>
        <w:t>2.5.2.2.6 Elimina Struttura</w:t>
      </w:r>
      <w:bookmarkEnd w:id="39"/>
    </w:p>
    <w:p w:rsidR="00F04207" w:rsidRPr="00F04207" w:rsidRDefault="00F04207" w:rsidP="00F04207"/>
    <w:p w:rsidR="00D72C4F" w:rsidRPr="00D72C4F" w:rsidRDefault="00D72C4F" w:rsidP="00D72C4F"/>
    <w:p w:rsidR="00785B39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0" w:name="_Toc48577001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5.3 </w:t>
      </w:r>
      <w:r w:rsidR="00455FB0">
        <w:rPr>
          <w:rFonts w:ascii="Times New Roman" w:hAnsi="Times New Roman" w:cs="Times New Roman"/>
          <w:color w:val="000000" w:themeColor="text1"/>
          <w:sz w:val="36"/>
          <w:szCs w:val="36"/>
        </w:rPr>
        <w:t>Statechart Diagram</w:t>
      </w:r>
      <w:bookmarkEnd w:id="40"/>
    </w:p>
    <w:p w:rsidR="00F3595E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41" w:name="_Toc48577002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3.1 Mobile</w:t>
      </w:r>
      <w:bookmarkEnd w:id="41"/>
    </w:p>
    <w:p w:rsid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42" w:name="_Toc48577003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3.2 Desktop</w:t>
      </w:r>
      <w:bookmarkEnd w:id="42"/>
    </w:p>
    <w:p w:rsidR="00455FB0" w:rsidRDefault="00455FB0" w:rsidP="00455FB0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48577004"/>
      <w:r w:rsidRPr="00455FB0">
        <w:rPr>
          <w:rFonts w:ascii="Times New Roman" w:hAnsi="Times New Roman" w:cs="Times New Roman"/>
          <w:color w:val="000000" w:themeColor="text1"/>
          <w:sz w:val="28"/>
          <w:szCs w:val="28"/>
        </w:rPr>
        <w:t>2.5.3.2.1 Login Admin</w:t>
      </w:r>
      <w:bookmarkEnd w:id="43"/>
    </w:p>
    <w:p w:rsidR="00455FB0" w:rsidRPr="00455FB0" w:rsidRDefault="00455FB0" w:rsidP="00455FB0">
      <w:r>
        <w:rPr>
          <w:noProof/>
        </w:rPr>
        <w:drawing>
          <wp:inline distT="0" distB="0" distL="0" distR="0">
            <wp:extent cx="6116320" cy="6480175"/>
            <wp:effectExtent l="0" t="0" r="5080" b="0"/>
            <wp:docPr id="10" name="Elemento gra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mento grafico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B0" w:rsidRDefault="00455FB0" w:rsidP="00455FB0">
      <w:pPr>
        <w:pStyle w:val="Titolo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48577005"/>
      <w:r w:rsidRPr="00455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3.2.2 Logout Admin</w:t>
      </w:r>
      <w:bookmarkEnd w:id="44"/>
    </w:p>
    <w:p w:rsidR="00455FB0" w:rsidRPr="00455FB0" w:rsidRDefault="00455FB0" w:rsidP="00455FB0">
      <w:r>
        <w:rPr>
          <w:noProof/>
        </w:rPr>
        <w:drawing>
          <wp:inline distT="0" distB="0" distL="0" distR="0">
            <wp:extent cx="3429000" cy="2705100"/>
            <wp:effectExtent l="0" t="0" r="0" b="0"/>
            <wp:docPr id="11" name="Elemento gra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emento grafico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5E" w:rsidRDefault="00F3595E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92581" w:rsidRDefault="00D40EE5" w:rsidP="00785B39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5" w:name="_Toc48577006"/>
      <w:r w:rsidRPr="00D40E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5.4 </w:t>
      </w:r>
      <w:r w:rsidR="00455FB0">
        <w:rPr>
          <w:rFonts w:ascii="Times New Roman" w:hAnsi="Times New Roman" w:cs="Times New Roman"/>
          <w:color w:val="000000" w:themeColor="text1"/>
          <w:sz w:val="36"/>
          <w:szCs w:val="36"/>
        </w:rPr>
        <w:t>Activity Diagram</w:t>
      </w:r>
      <w:bookmarkEnd w:id="45"/>
    </w:p>
    <w:p w:rsidR="00F3595E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46" w:name="_Toc48577007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4.1 Mobile</w:t>
      </w:r>
      <w:bookmarkEnd w:id="46"/>
    </w:p>
    <w:p w:rsidR="00F3595E" w:rsidRPr="00F3595E" w:rsidRDefault="00F3595E" w:rsidP="00F3595E">
      <w:pPr>
        <w:pStyle w:val="Titolo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bookmarkStart w:id="47" w:name="_Toc48577008"/>
      <w:r w:rsidRPr="00F3595E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5.4.2 Desktop</w:t>
      </w:r>
      <w:bookmarkEnd w:id="47"/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AE212F" w:rsidRDefault="00AE212F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692581" w:rsidRPr="00D40EE5" w:rsidRDefault="00D40EE5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48" w:name="_Toc48577009"/>
      <w:r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2.6 </w:t>
      </w:r>
      <w:r w:rsidR="00692581" w:rsidRPr="00D40EE5">
        <w:rPr>
          <w:rFonts w:ascii="Times New Roman" w:hAnsi="Times New Roman" w:cs="Times New Roman"/>
          <w:color w:val="000000" w:themeColor="text1"/>
          <w:sz w:val="48"/>
          <w:szCs w:val="48"/>
        </w:rPr>
        <w:t>Pianificazione dettagliata dell’attività</w:t>
      </w:r>
      <w:bookmarkEnd w:id="48"/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D40EE5" w:rsidRPr="003330BF" w:rsidRDefault="00D40EE5" w:rsidP="00D40EE5">
      <w:pPr>
        <w:rPr>
          <w:rFonts w:ascii="Times New Roman" w:hAnsi="Times New Roman" w:cs="Times New Roman"/>
          <w:color w:val="000000" w:themeColor="text1"/>
        </w:rPr>
      </w:pPr>
    </w:p>
    <w:p w:rsidR="00785B39" w:rsidRPr="00620764" w:rsidRDefault="00620764" w:rsidP="00620764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49" w:name="_Toc48577010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lastRenderedPageBreak/>
        <w:t xml:space="preserve">4. </w:t>
      </w:r>
      <w:r w:rsidR="00785B39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ocumento di Design del sistema</w:t>
      </w:r>
      <w:bookmarkEnd w:id="49"/>
    </w:p>
    <w:p w:rsidR="00785B39" w:rsidRPr="003330BF" w:rsidRDefault="00785B39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50" w:name="_Toc48577011"/>
      <w:r w:rsidRPr="003330BF">
        <w:rPr>
          <w:rFonts w:ascii="Times New Roman" w:hAnsi="Times New Roman" w:cs="Times New Roman"/>
          <w:color w:val="000000" w:themeColor="text1"/>
        </w:rPr>
        <w:t>Analisi dell’architettura</w:t>
      </w:r>
      <w:bookmarkEnd w:id="50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1" w:name="_Toc48577012"/>
      <w:r w:rsidRPr="003330BF">
        <w:rPr>
          <w:rFonts w:ascii="Times New Roman" w:hAnsi="Times New Roman" w:cs="Times New Roman"/>
          <w:color w:val="000000" w:themeColor="text1"/>
        </w:rPr>
        <w:t>Architettura esterna</w:t>
      </w:r>
      <w:bookmarkEnd w:id="51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2" w:name="_Toc48577013"/>
      <w:r w:rsidRPr="003330BF">
        <w:rPr>
          <w:rFonts w:ascii="Times New Roman" w:hAnsi="Times New Roman" w:cs="Times New Roman"/>
          <w:color w:val="000000" w:themeColor="text1"/>
        </w:rPr>
        <w:t>Architettura server</w:t>
      </w:r>
      <w:bookmarkEnd w:id="52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3" w:name="_Toc48577014"/>
      <w:r w:rsidRPr="003330BF">
        <w:rPr>
          <w:rFonts w:ascii="Times New Roman" w:hAnsi="Times New Roman" w:cs="Times New Roman"/>
          <w:color w:val="000000" w:themeColor="text1"/>
        </w:rPr>
        <w:t>Architettura client</w:t>
      </w:r>
      <w:bookmarkEnd w:id="53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4" w:name="_Toc48577015"/>
      <w:r w:rsidRPr="003330BF">
        <w:rPr>
          <w:rFonts w:ascii="Times New Roman" w:hAnsi="Times New Roman" w:cs="Times New Roman"/>
          <w:color w:val="000000" w:themeColor="text1"/>
        </w:rPr>
        <w:t>Servizi cliud utilizzati</w:t>
      </w:r>
      <w:bookmarkEnd w:id="54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55" w:name="_Toc48577016"/>
      <w:r w:rsidRPr="003330BF">
        <w:rPr>
          <w:rFonts w:ascii="Times New Roman" w:hAnsi="Times New Roman" w:cs="Times New Roman"/>
          <w:color w:val="000000" w:themeColor="text1"/>
        </w:rPr>
        <w:t>Diagramma delle classi di design</w:t>
      </w:r>
      <w:bookmarkEnd w:id="55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6" w:name="_Toc48577017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56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7" w:name="_Toc48577018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57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58" w:name="_Toc48577019"/>
      <w:r w:rsidRPr="003330BF">
        <w:rPr>
          <w:rFonts w:ascii="Times New Roman" w:hAnsi="Times New Roman" w:cs="Times New Roman"/>
          <w:color w:val="000000" w:themeColor="text1"/>
        </w:rPr>
        <w:t>CRC Cards</w:t>
      </w:r>
      <w:bookmarkEnd w:id="58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9" w:name="_Toc48577020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59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60" w:name="_Toc48577021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60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61" w:name="_Toc48577022"/>
      <w:r w:rsidRPr="003330BF">
        <w:rPr>
          <w:rFonts w:ascii="Times New Roman" w:hAnsi="Times New Roman" w:cs="Times New Roman"/>
          <w:color w:val="000000" w:themeColor="text1"/>
        </w:rPr>
        <w:t>Diagramma di sequenza di design</w:t>
      </w:r>
      <w:bookmarkEnd w:id="61"/>
    </w:p>
    <w:p w:rsidR="00472E90" w:rsidRPr="00620764" w:rsidRDefault="00620764" w:rsidP="00472E90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62" w:name="_Toc48577023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5. </w:t>
      </w:r>
      <w:r w:rsidR="00472E90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ocumento di Testing del sistema</w:t>
      </w:r>
      <w:bookmarkEnd w:id="62"/>
    </w:p>
    <w:p w:rsidR="00472E90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Toc48577024"/>
      <w:r w:rsidRPr="003330BF">
        <w:rPr>
          <w:rFonts w:ascii="Times New Roman" w:hAnsi="Times New Roman" w:cs="Times New Roman"/>
          <w:color w:val="000000" w:themeColor="text1"/>
          <w:sz w:val="24"/>
          <w:szCs w:val="24"/>
        </w:rPr>
        <w:t>Test Plan per System Testing</w:t>
      </w:r>
      <w:bookmarkEnd w:id="63"/>
    </w:p>
    <w:p w:rsidR="00472E90" w:rsidRPr="003330BF" w:rsidRDefault="00472E90" w:rsidP="00472E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E90" w:rsidRDefault="00472E90" w:rsidP="00472E90"/>
    <w:sectPr w:rsidR="00472E90" w:rsidSect="002E27A3">
      <w:footerReference w:type="default" r:id="rId27"/>
      <w:pgSz w:w="11900" w:h="16840"/>
      <w:pgMar w:top="1417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65D0" w:rsidRDefault="003C65D0" w:rsidP="00472E90">
      <w:pPr>
        <w:spacing w:after="0" w:line="240" w:lineRule="auto"/>
      </w:pPr>
      <w:r>
        <w:separator/>
      </w:r>
    </w:p>
  </w:endnote>
  <w:endnote w:type="continuationSeparator" w:id="0">
    <w:p w:rsidR="003C65D0" w:rsidRDefault="003C65D0" w:rsidP="0047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35417744"/>
      <w:docPartObj>
        <w:docPartGallery w:val="Page Numbers (Bottom of Page)"/>
        <w:docPartUnique/>
      </w:docPartObj>
    </w:sdtPr>
    <w:sdtContent>
      <w:p w:rsidR="00D72C4F" w:rsidRDefault="00D72C4F" w:rsidP="002E27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D72C4F" w:rsidRDefault="00D72C4F" w:rsidP="002E27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C4F" w:rsidRDefault="00D72C4F" w:rsidP="002E27A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397556157"/>
      <w:docPartObj>
        <w:docPartGallery w:val="Page Numbers (Bottom of Page)"/>
        <w:docPartUnique/>
      </w:docPartObj>
    </w:sdtPr>
    <w:sdtContent>
      <w:p w:rsidR="00D72C4F" w:rsidRDefault="00D72C4F" w:rsidP="00757C3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D72C4F" w:rsidRDefault="00D72C4F" w:rsidP="002E27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65D0" w:rsidRDefault="003C65D0" w:rsidP="00472E90">
      <w:pPr>
        <w:spacing w:after="0" w:line="240" w:lineRule="auto"/>
      </w:pPr>
      <w:r>
        <w:separator/>
      </w:r>
    </w:p>
  </w:footnote>
  <w:footnote w:type="continuationSeparator" w:id="0">
    <w:p w:rsidR="003C65D0" w:rsidRDefault="003C65D0" w:rsidP="00472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90"/>
    <w:rsid w:val="000641E7"/>
    <w:rsid w:val="00120614"/>
    <w:rsid w:val="002E27A3"/>
    <w:rsid w:val="003330BF"/>
    <w:rsid w:val="0034275B"/>
    <w:rsid w:val="003C65D0"/>
    <w:rsid w:val="00455FB0"/>
    <w:rsid w:val="00472E90"/>
    <w:rsid w:val="0048729D"/>
    <w:rsid w:val="00525D5F"/>
    <w:rsid w:val="005A700D"/>
    <w:rsid w:val="00620764"/>
    <w:rsid w:val="00657A25"/>
    <w:rsid w:val="00692581"/>
    <w:rsid w:val="00757C39"/>
    <w:rsid w:val="00785B39"/>
    <w:rsid w:val="007C6BDE"/>
    <w:rsid w:val="008E2656"/>
    <w:rsid w:val="008F15E8"/>
    <w:rsid w:val="00974F29"/>
    <w:rsid w:val="009C1D5A"/>
    <w:rsid w:val="00AE212F"/>
    <w:rsid w:val="00C30217"/>
    <w:rsid w:val="00D135F8"/>
    <w:rsid w:val="00D40EE5"/>
    <w:rsid w:val="00D4237D"/>
    <w:rsid w:val="00D72C4F"/>
    <w:rsid w:val="00E53923"/>
    <w:rsid w:val="00F04207"/>
    <w:rsid w:val="00F177B7"/>
    <w:rsid w:val="00F3595E"/>
    <w:rsid w:val="00F42AA3"/>
    <w:rsid w:val="00F8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57B4"/>
  <w15:chartTrackingRefBased/>
  <w15:docId w15:val="{8AF3E258-947B-D240-B93C-34AC558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E90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2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92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40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2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2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2E90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2E90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72E90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472E90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72E90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72E90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72E90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72E90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72E90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72E90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2E90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72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90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472E90"/>
  </w:style>
  <w:style w:type="paragraph" w:styleId="Intestazione">
    <w:name w:val="header"/>
    <w:basedOn w:val="Normale"/>
    <w:link w:val="IntestazioneCarattere"/>
    <w:uiPriority w:val="99"/>
    <w:unhideWhenUsed/>
    <w:rsid w:val="002E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7A3"/>
    <w:rPr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2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258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E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0EE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Grigliatabella">
    <w:name w:val="Table Grid"/>
    <w:basedOn w:val="Tabellanormale"/>
    <w:uiPriority w:val="39"/>
    <w:rsid w:val="0065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2C4F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D4C8B-90A0-D04F-8AEF-992C1C3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6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DE CRECCHIO</dc:creator>
  <cp:keywords/>
  <dc:description/>
  <cp:lastModifiedBy>ERNESTO DE CRECCHIO</cp:lastModifiedBy>
  <cp:revision>11</cp:revision>
  <dcterms:created xsi:type="dcterms:W3CDTF">2020-08-16T12:31:00Z</dcterms:created>
  <dcterms:modified xsi:type="dcterms:W3CDTF">2020-08-17T15:17:00Z</dcterms:modified>
</cp:coreProperties>
</file>